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E410" w14:textId="77777777" w:rsidR="00224B77" w:rsidRDefault="009C79F5" w:rsidP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CF99A" wp14:editId="34E04F9B">
                <wp:simplePos x="0" y="0"/>
                <wp:positionH relativeFrom="column">
                  <wp:posOffset>-247650</wp:posOffset>
                </wp:positionH>
                <wp:positionV relativeFrom="paragraph">
                  <wp:posOffset>-142875</wp:posOffset>
                </wp:positionV>
                <wp:extent cx="7134225" cy="12954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C9316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F99A" id="正方形/長方形 5" o:spid="_x0000_s1026" style="position:absolute;margin-left:-19.5pt;margin-top:-11.25pt;width:56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" fillcolor="#f1e0b2 [1305]" stroked="f" strokeweight="1.25pt">
                <v:textbox>
                  <w:txbxContent>
                    <w:p w14:paraId="5D5C9316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48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AABCD" wp14:editId="5D7D9DAE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705600" cy="714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D329" w14:textId="77777777" w:rsidR="00224B77" w:rsidRPr="00A077D1" w:rsidRDefault="00224B77" w:rsidP="00224B7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7D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沖縄市暮らしの中のお宝発表会</w:t>
                            </w:r>
                          </w:p>
                          <w:p w14:paraId="69999313" w14:textId="77777777" w:rsidR="00224B77" w:rsidRPr="00A077D1" w:rsidRDefault="00224B77" w:rsidP="00224B77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A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1.5pt;margin-top:17.95pt;width:528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q+G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" filled="f" stroked="f" strokeweight=".5pt">
                <v:textbox>
                  <w:txbxContent>
                    <w:p w14:paraId="2C08D329" w14:textId="77777777" w:rsidR="00224B77" w:rsidRPr="00A077D1" w:rsidRDefault="00224B77" w:rsidP="00224B77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7D1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沖縄市暮らしの中のお宝発表会</w:t>
                      </w:r>
                    </w:p>
                    <w:p w14:paraId="69999313" w14:textId="77777777" w:rsidR="00224B77" w:rsidRPr="00A077D1" w:rsidRDefault="00224B77" w:rsidP="00224B77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B77">
        <w:rPr>
          <w:noProof/>
        </w:rPr>
        <w:drawing>
          <wp:anchor distT="0" distB="0" distL="114300" distR="114300" simplePos="0" relativeHeight="251659264" behindDoc="1" locked="0" layoutInCell="1" allowOverlap="1" wp14:anchorId="3716FD9E" wp14:editId="080C7556">
            <wp:simplePos x="0" y="0"/>
            <wp:positionH relativeFrom="column">
              <wp:posOffset>-476250</wp:posOffset>
            </wp:positionH>
            <wp:positionV relativeFrom="paragraph">
              <wp:posOffset>-467995</wp:posOffset>
            </wp:positionV>
            <wp:extent cx="7562850" cy="106965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フレーム　葉っぱjp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E1D09" wp14:editId="0FACD656">
                <wp:simplePos x="0" y="0"/>
                <wp:positionH relativeFrom="column">
                  <wp:posOffset>2476500</wp:posOffset>
                </wp:positionH>
                <wp:positionV relativeFrom="paragraph">
                  <wp:posOffset>-143510</wp:posOffset>
                </wp:positionV>
                <wp:extent cx="2428875" cy="5238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A7AB5" w14:textId="77777777" w:rsidR="00224B77" w:rsidRPr="00EF6E02" w:rsidRDefault="00607265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令和5</w:t>
                            </w:r>
                            <w:r w:rsidR="00224B77" w:rsidRPr="00EF6E02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1D09" id="テキスト ボックス 6" o:spid="_x0000_s1028" type="#_x0000_t202" style="position:absolute;margin-left:195pt;margin-top:-11.3pt;width:191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03GgIAADM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" filled="f" stroked="f" strokeweight=".5pt">
                <v:textbox>
                  <w:txbxContent>
                    <w:p w14:paraId="3F9A7AB5" w14:textId="77777777" w:rsidR="00224B77" w:rsidRPr="00EF6E02" w:rsidRDefault="00607265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令和5</w:t>
                      </w:r>
                      <w:r w:rsidR="00224B77" w:rsidRPr="00EF6E02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73041EAA" w14:textId="77777777" w:rsidR="00224B77" w:rsidRDefault="00224B77" w:rsidP="00224B77"/>
    <w:p w14:paraId="00194C55" w14:textId="77777777" w:rsidR="00224B77" w:rsidRDefault="00224B77" w:rsidP="00224B77"/>
    <w:p w14:paraId="659213FF" w14:textId="77777777" w:rsidR="00224B77" w:rsidRDefault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76294" wp14:editId="547DB097">
                <wp:simplePos x="0" y="0"/>
                <wp:positionH relativeFrom="column">
                  <wp:posOffset>-95250</wp:posOffset>
                </wp:positionH>
                <wp:positionV relativeFrom="paragraph">
                  <wp:posOffset>48895</wp:posOffset>
                </wp:positionV>
                <wp:extent cx="7000875" cy="13620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1C64D" w14:textId="77777777" w:rsidR="00224B77" w:rsidRPr="00867A61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867A61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 xml:space="preserve">　地域には、日頃の何気ない挨拶や見守り、ゆんたく、地域の活動など住民同士のゆるやかな支え合いがあります。今回、沖縄市内で行われている住民主体の支え合いを「沖縄市暮らしの中のお宝」として認定し、その支え合いに感謝と敬意を表し、市長より表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6294" id="テキスト ボックス 23" o:spid="_x0000_s1029" type="#_x0000_t202" style="position:absolute;margin-left:-7.5pt;margin-top:3.85pt;width:551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jyMQ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" fillcolor="white [3212]" stroked="f" strokeweight=".5pt">
                <v:textbox>
                  <w:txbxContent>
                    <w:p w14:paraId="6B81C64D" w14:textId="77777777" w:rsidR="00224B77" w:rsidRPr="00867A61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867A61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 xml:space="preserve">　地域には、日頃の何気ない挨拶や見守り、ゆんたく、地域の活動など住民同士のゆるやかな支え合いがあります。今回、沖縄市内で行われている住民主体の支え合いを「沖縄市暮らしの中のお宝」として認定し、その支え合いに感謝と敬意を表し、市長より表彰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16038B" w14:textId="77777777" w:rsidR="00224B77" w:rsidRDefault="00224B77"/>
    <w:p w14:paraId="5792ADCE" w14:textId="77777777" w:rsidR="00224B77" w:rsidRDefault="00224B77"/>
    <w:p w14:paraId="3122AE86" w14:textId="77777777" w:rsidR="00224B77" w:rsidRDefault="00A94B6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C6F30" wp14:editId="2D727894">
                <wp:simplePos x="0" y="0"/>
                <wp:positionH relativeFrom="column">
                  <wp:posOffset>2392680</wp:posOffset>
                </wp:positionH>
                <wp:positionV relativeFrom="paragraph">
                  <wp:posOffset>392430</wp:posOffset>
                </wp:positionV>
                <wp:extent cx="4886325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A1139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１月</w:t>
                            </w:r>
                            <w:r w:rsidR="00607265"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  <w:t>15</w:t>
                            </w:r>
                            <w:r w:rsidR="00607265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日（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）14時～16時</w:t>
                            </w:r>
                          </w:p>
                          <w:p w14:paraId="657377EB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30" id="テキスト ボックス 12" o:spid="_x0000_s1030" type="#_x0000_t202" style="position:absolute;margin-left:188.4pt;margin-top:30.9pt;width:384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6E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" filled="f" stroked="f" strokeweight=".5pt">
                <v:textbox>
                  <w:txbxContent>
                    <w:p w14:paraId="05FA1139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１月</w:t>
                      </w:r>
                      <w:r w:rsidR="00607265">
                        <w:rPr>
                          <w:rFonts w:ascii="UD デジタル 教科書体 N-B" w:eastAsia="UD デジタル 教科書体 N-B"/>
                          <w:sz w:val="44"/>
                        </w:rPr>
                        <w:t>15</w:t>
                      </w:r>
                      <w:r w:rsidR="00607265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日（月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）14時～16時</w:t>
                      </w:r>
                    </w:p>
                    <w:p w14:paraId="657377EB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24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88E39" wp14:editId="60C4ECFB">
                <wp:simplePos x="0" y="0"/>
                <wp:positionH relativeFrom="column">
                  <wp:posOffset>504190</wp:posOffset>
                </wp:positionH>
                <wp:positionV relativeFrom="paragraph">
                  <wp:posOffset>383540</wp:posOffset>
                </wp:positionV>
                <wp:extent cx="762000" cy="590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B930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8E39" id="テキスト ボックス 9" o:spid="_x0000_s1031" type="#_x0000_t202" style="position:absolute;margin-left:39.7pt;margin-top:30.2pt;width:60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DvGAIAADI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" filled="f" stroked="f" strokeweight=".5pt">
                <v:textbox>
                  <w:txbxContent>
                    <w:p w14:paraId="5168B930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2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224B77">
        <w:rPr>
          <w:noProof/>
        </w:rPr>
        <w:drawing>
          <wp:anchor distT="0" distB="0" distL="114300" distR="114300" simplePos="0" relativeHeight="251662336" behindDoc="0" locked="0" layoutInCell="1" allowOverlap="1" wp14:anchorId="7DC455F0" wp14:editId="7021C295">
            <wp:simplePos x="0" y="0"/>
            <wp:positionH relativeFrom="column">
              <wp:posOffset>342900</wp:posOffset>
            </wp:positionH>
            <wp:positionV relativeFrom="paragraph">
              <wp:posOffset>243205</wp:posOffset>
            </wp:positionV>
            <wp:extent cx="911860" cy="845185"/>
            <wp:effectExtent l="0" t="0" r="254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ミモ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19BB" w14:textId="77777777" w:rsidR="00224B77" w:rsidRDefault="00A94B6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2CBA2" wp14:editId="69BAE947">
                <wp:simplePos x="0" y="0"/>
                <wp:positionH relativeFrom="column">
                  <wp:posOffset>1270635</wp:posOffset>
                </wp:positionH>
                <wp:positionV relativeFrom="paragraph">
                  <wp:posOffset>12700</wp:posOffset>
                </wp:positionV>
                <wp:extent cx="169545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DBDCD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 w:rsidRPr="00EF6E02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令和</w:t>
                            </w:r>
                            <w:r w:rsidR="00607265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6</w:t>
                            </w:r>
                            <w:r w:rsidRPr="00EF6E02"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CBA2" id="テキスト ボックス 11" o:spid="_x0000_s1032" type="#_x0000_t202" style="position:absolute;margin-left:100.05pt;margin-top:1pt;width:133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eQGA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" filled="f" stroked="f" strokeweight=".5pt">
                <v:textbox>
                  <w:txbxContent>
                    <w:p w14:paraId="2FDDBDCD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 w:rsidRPr="00EF6E02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令和</w:t>
                      </w:r>
                      <w:r w:rsidR="00607265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6</w:t>
                      </w:r>
                      <w:r w:rsidRPr="00EF6E02"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44A6B" wp14:editId="4DF7CDDA">
                <wp:simplePos x="0" y="0"/>
                <wp:positionH relativeFrom="column">
                  <wp:posOffset>2733675</wp:posOffset>
                </wp:positionH>
                <wp:positionV relativeFrom="paragraph">
                  <wp:posOffset>365125</wp:posOffset>
                </wp:positionV>
                <wp:extent cx="3038475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14A18" w14:textId="77777777" w:rsidR="00224B77" w:rsidRPr="00027C43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6"/>
                              </w:rPr>
                              <w:t>＜受付開始：13</w:t>
                            </w: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6"/>
                              </w:rPr>
                              <w:t>：30＞</w:t>
                            </w: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4A6B" id="テキスト ボックス 13" o:spid="_x0000_s1033" type="#_x0000_t202" style="position:absolute;margin-left:215.25pt;margin-top:28.75pt;width:239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va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" filled="f" stroked="f" strokeweight=".5pt">
                <v:textbox>
                  <w:txbxContent>
                    <w:p w14:paraId="3A614A18" w14:textId="77777777" w:rsidR="00224B77" w:rsidRPr="00027C43" w:rsidRDefault="00224B77" w:rsidP="00224B77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 w:rsidRPr="00027C43">
                        <w:rPr>
                          <w:rFonts w:ascii="UD デジタル 教科書体 N-B" w:eastAsia="UD デジタル 教科書体 N-B" w:hint="eastAsia"/>
                          <w:color w:val="FF0000"/>
                          <w:sz w:val="36"/>
                        </w:rPr>
                        <w:t>＜受付開始：13</w:t>
                      </w:r>
                      <w:r w:rsidRPr="00027C43">
                        <w:rPr>
                          <w:rFonts w:ascii="UD デジタル 教科書体 N-B" w:eastAsia="UD デジタル 教科書体 N-B" w:hint="eastAsia"/>
                          <w:color w:val="FF0000"/>
                          <w:sz w:val="36"/>
                        </w:rPr>
                        <w:t>：30＞</w:t>
                      </w:r>
                      <w:r w:rsidRPr="00027C43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7DE69C" w14:textId="77777777" w:rsidR="00224B77" w:rsidRDefault="00224B77"/>
    <w:p w14:paraId="7104DA0B" w14:textId="77777777" w:rsidR="00224B77" w:rsidRDefault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0FC03" wp14:editId="58F0D46F">
                <wp:simplePos x="0" y="0"/>
                <wp:positionH relativeFrom="column">
                  <wp:posOffset>1343025</wp:posOffset>
                </wp:positionH>
                <wp:positionV relativeFrom="paragraph">
                  <wp:posOffset>383540</wp:posOffset>
                </wp:positionV>
                <wp:extent cx="3981450" cy="41656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86E9D" w14:textId="77777777" w:rsidR="00224B77" w:rsidRPr="00027C43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住所：中央2</w:t>
                            </w: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丁目28番１号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BCコザ・3階</w:t>
                            </w: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 xml:space="preserve">）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FC03" id="テキスト ボックス 15" o:spid="_x0000_s1034" type="#_x0000_t202" style="position:absolute;margin-left:105.75pt;margin-top:30.2pt;width:313.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dbGgIAADMEAAAOAAAAZHJzL2Uyb0RvYy54bWysU01vGyEQvVfqf0Dc6/U6tuu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" filled="f" stroked="f" strokeweight=".5pt">
                <v:textbox>
                  <w:txbxContent>
                    <w:p w14:paraId="40186E9D" w14:textId="77777777" w:rsidR="00224B77" w:rsidRPr="00027C43" w:rsidRDefault="00224B77" w:rsidP="00224B77">
                      <w:pPr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027C4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住所：中央2</w:t>
                      </w:r>
                      <w:r w:rsidRPr="00027C4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丁目28番１号（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BCコザ・3階</w:t>
                      </w:r>
                      <w:r w:rsidRPr="00027C4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 xml:space="preserve">）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27BE5" wp14:editId="2227C44E">
                <wp:simplePos x="0" y="0"/>
                <wp:positionH relativeFrom="column">
                  <wp:posOffset>1337310</wp:posOffset>
                </wp:positionH>
                <wp:positionV relativeFrom="paragraph">
                  <wp:posOffset>42545</wp:posOffset>
                </wp:positionV>
                <wp:extent cx="3743325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F928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 xml:space="preserve">沖縄市民小劇場あしびなー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7BE5" id="テキスト ボックス 14" o:spid="_x0000_s1035" type="#_x0000_t202" style="position:absolute;margin-left:105.3pt;margin-top:3.35pt;width:294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WHAIAADMEAAAOAAAAZHJzL2Uyb0RvYy54bWysU8lu2zAQvRfIPxC8x/IaJ4LlwE3gooCR&#10;BHCKnGmKtASQHJakLblf3yHlDWlPRS/UDGc0y3uPs8dWK7IXztdgCjro9SkRhkNZm21Bf7wvb+8p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" filled="f" stroked="f" strokeweight=".5pt">
                <v:textbox>
                  <w:txbxContent>
                    <w:p w14:paraId="4CB8F928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 xml:space="preserve">沖縄市民小劇場あしびなー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29C15" wp14:editId="7B4AB0DC">
                <wp:simplePos x="0" y="0"/>
                <wp:positionH relativeFrom="column">
                  <wp:posOffset>495300</wp:posOffset>
                </wp:positionH>
                <wp:positionV relativeFrom="paragraph">
                  <wp:posOffset>271145</wp:posOffset>
                </wp:positionV>
                <wp:extent cx="762000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0A58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9C15" id="テキスト ボックス 10" o:spid="_x0000_s1036" type="#_x0000_t202" style="position:absolute;margin-left:39pt;margin-top:21.35pt;width:60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" filled="f" stroked="f" strokeweight=".5pt">
                <v:textbox>
                  <w:txbxContent>
                    <w:p w14:paraId="53950A58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2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6FE2F3" wp14:editId="0E628E60">
            <wp:simplePos x="0" y="0"/>
            <wp:positionH relativeFrom="column">
              <wp:posOffset>292100</wp:posOffset>
            </wp:positionH>
            <wp:positionV relativeFrom="paragraph">
              <wp:posOffset>40640</wp:posOffset>
            </wp:positionV>
            <wp:extent cx="973455" cy="90233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ミモ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BCFF" w14:textId="77777777" w:rsidR="00224B77" w:rsidRDefault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CA35B" wp14:editId="7813D9E2">
                <wp:simplePos x="0" y="0"/>
                <wp:positionH relativeFrom="column">
                  <wp:posOffset>1030605</wp:posOffset>
                </wp:positionH>
                <wp:positionV relativeFrom="paragraph">
                  <wp:posOffset>316865</wp:posOffset>
                </wp:positionV>
                <wp:extent cx="5067300" cy="416560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1B38A" w14:textId="77777777" w:rsidR="00224B77" w:rsidRPr="00027C43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※駐車場は4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・5階または中央公共駐車場をご利用ください</w:t>
                            </w:r>
                            <w:r w:rsidRPr="00027C43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A35B" id="テキスト ボックス 16" o:spid="_x0000_s1037" type="#_x0000_t202" style="position:absolute;margin-left:81.15pt;margin-top:24.95pt;width:399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ERGwIAADQ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" filled="f" stroked="f" strokeweight=".5pt">
                <v:textbox>
                  <w:txbxContent>
                    <w:p w14:paraId="6F91B38A" w14:textId="77777777" w:rsidR="00224B77" w:rsidRPr="00027C43" w:rsidRDefault="00224B77" w:rsidP="00224B77">
                      <w:pPr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※駐車場は4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・5階または中央公共駐車場をご利用ください</w:t>
                      </w:r>
                      <w:r w:rsidRPr="00027C43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B87D26" w14:textId="77777777" w:rsidR="00224B77" w:rsidRDefault="001B36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AAECF" wp14:editId="453110D8">
                <wp:simplePos x="0" y="0"/>
                <wp:positionH relativeFrom="column">
                  <wp:posOffset>-247650</wp:posOffset>
                </wp:positionH>
                <wp:positionV relativeFrom="paragraph">
                  <wp:posOffset>340360</wp:posOffset>
                </wp:positionV>
                <wp:extent cx="7210425" cy="27908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6670" id="正方形/長方形 28" o:spid="_x0000_s1026" style="position:absolute;left:0;text-align:left;margin-left:-19.5pt;margin-top:26.8pt;width:567.75pt;height:21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" fillcolor="white [3212]" strokecolor="#414c15 [1604]" strokeweight="1.25pt"/>
            </w:pict>
          </mc:Fallback>
        </mc:AlternateContent>
      </w:r>
      <w:r w:rsidR="00224B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FF98D" wp14:editId="2AF549DA">
                <wp:simplePos x="0" y="0"/>
                <wp:positionH relativeFrom="column">
                  <wp:posOffset>190500</wp:posOffset>
                </wp:positionH>
                <wp:positionV relativeFrom="paragraph">
                  <wp:posOffset>175260</wp:posOffset>
                </wp:positionV>
                <wp:extent cx="5591175" cy="1571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F25F" w14:textId="77777777" w:rsidR="00224B77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〇内容〇</w:t>
                            </w:r>
                          </w:p>
                          <w:p w14:paraId="5B8CE035" w14:textId="77777777" w:rsidR="00224B77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・市長による「沖縄市暮らしの中のお宝認定証」の贈呈</w:t>
                            </w:r>
                          </w:p>
                          <w:p w14:paraId="468225D9" w14:textId="77777777" w:rsidR="00224B77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・講演（全国コミュニティライフサポートセンター理事長　池田　昌弘　氏）</w:t>
                            </w:r>
                          </w:p>
                          <w:p w14:paraId="09F2D272" w14:textId="77777777" w:rsidR="00224B77" w:rsidRPr="007D2246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・お宝発表</w:t>
                            </w:r>
                          </w:p>
                          <w:p w14:paraId="4380265F" w14:textId="77777777" w:rsidR="00224B77" w:rsidRPr="007D2246" w:rsidRDefault="00224B77" w:rsidP="00224B77">
                            <w:pPr>
                              <w:spacing w:before="240"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F98D" id="テキスト ボックス 24" o:spid="_x0000_s1038" type="#_x0000_t202" style="position:absolute;margin-left:15pt;margin-top:13.8pt;width:440.25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afHQIAADUEAAAOAAAAZHJzL2Uyb0RvYy54bWysU8tu2zAQvBfoPxC815Jcy2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" filled="f" stroked="f" strokeweight=".5pt">
                <v:textbox>
                  <w:txbxContent>
                    <w:p w14:paraId="2E06F25F" w14:textId="77777777" w:rsidR="00224B77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〇内容〇</w:t>
                      </w:r>
                    </w:p>
                    <w:p w14:paraId="5B8CE035" w14:textId="77777777" w:rsidR="00224B77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・市長による「沖縄市暮らしの中のお宝認定証」の贈呈</w:t>
                      </w:r>
                    </w:p>
                    <w:p w14:paraId="468225D9" w14:textId="77777777" w:rsidR="00224B77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・講演（全国コミュニティライフサポートセンター理事長　池田　昌弘　氏）</w:t>
                      </w:r>
                    </w:p>
                    <w:p w14:paraId="09F2D272" w14:textId="77777777" w:rsidR="00224B77" w:rsidRPr="007D2246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・お宝発表</w:t>
                      </w:r>
                    </w:p>
                    <w:p w14:paraId="4380265F" w14:textId="77777777" w:rsidR="00224B77" w:rsidRPr="007D2246" w:rsidRDefault="00224B77" w:rsidP="00224B77">
                      <w:pPr>
                        <w:spacing w:before="240"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5CD9B" w14:textId="77777777" w:rsidR="00224B77" w:rsidRDefault="00224B77">
      <w:r>
        <w:rPr>
          <w:noProof/>
        </w:rPr>
        <w:drawing>
          <wp:anchor distT="0" distB="0" distL="114300" distR="114300" simplePos="0" relativeHeight="251679744" behindDoc="0" locked="0" layoutInCell="1" allowOverlap="1" wp14:anchorId="1F1EE971" wp14:editId="7FEE6532">
            <wp:simplePos x="0" y="0"/>
            <wp:positionH relativeFrom="column">
              <wp:posOffset>5686425</wp:posOffset>
            </wp:positionH>
            <wp:positionV relativeFrom="paragraph">
              <wp:posOffset>226060</wp:posOffset>
            </wp:positionV>
            <wp:extent cx="1181100" cy="11811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92FD" w14:textId="77777777" w:rsidR="00224B77" w:rsidRDefault="00224B77"/>
    <w:p w14:paraId="3B8CF264" w14:textId="77777777" w:rsidR="00224B77" w:rsidRDefault="00224B77"/>
    <w:p w14:paraId="293BB12F" w14:textId="77777777" w:rsidR="00224B77" w:rsidRDefault="00CF3FBB">
      <w:r w:rsidRPr="008E33CC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D2480" wp14:editId="485E2DB9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</wp:posOffset>
                </wp:positionV>
                <wp:extent cx="6524625" cy="1200150"/>
                <wp:effectExtent l="0" t="0" r="285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00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54176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51DD2EC6" w14:textId="77777777" w:rsidR="00224B77" w:rsidRDefault="00857280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2480" id="四角形: 角を丸くする 21" o:spid="_x0000_s1039" style="position:absolute;margin-left:9.75pt;margin-top:18.75pt;width:513.7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" fillcolor="#c8c8c8 [831]" strokecolor="black [3213]" strokeweight="1.25pt">
                <v:textbox>
                  <w:txbxContent>
                    <w:p w14:paraId="6EF54176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51DD2EC6" w14:textId="77777777" w:rsidR="00224B77" w:rsidRDefault="00857280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5D14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CE959" wp14:editId="6A60DEAF">
                <wp:simplePos x="0" y="0"/>
                <wp:positionH relativeFrom="column">
                  <wp:posOffset>457200</wp:posOffset>
                </wp:positionH>
                <wp:positionV relativeFrom="paragraph">
                  <wp:posOffset>237490</wp:posOffset>
                </wp:positionV>
                <wp:extent cx="1981200" cy="3238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0D5C2" w14:textId="77777777" w:rsidR="00224B77" w:rsidRPr="00CF3FBB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1"/>
                                <w:szCs w:val="21"/>
                              </w:rPr>
                            </w:pPr>
                            <w:r w:rsidRPr="00CF3FB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表彰される個人及び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E959" id="テキスト ボックス 29" o:spid="_x0000_s1040" type="#_x0000_t202" style="position:absolute;margin-left:36pt;margin-top:18.7pt;width:15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QrGgIAADQEAAAOAAAAZHJzL2Uyb0RvYy54bWysU01vGyEQvVfqf0Dc6/XaT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" filled="f" stroked="f" strokeweight=".5pt">
                <v:textbox>
                  <w:txbxContent>
                    <w:p w14:paraId="2BA0D5C2" w14:textId="77777777" w:rsidR="00224B77" w:rsidRPr="00CF3FBB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1"/>
                          <w:szCs w:val="21"/>
                        </w:rPr>
                      </w:pPr>
                      <w:r w:rsidRPr="00CF3FB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1"/>
                          <w:szCs w:val="21"/>
                        </w:rPr>
                        <w:t>表彰される個人及び団体</w:t>
                      </w:r>
                    </w:p>
                  </w:txbxContent>
                </v:textbox>
              </v:shape>
            </w:pict>
          </mc:Fallback>
        </mc:AlternateContent>
      </w:r>
    </w:p>
    <w:p w14:paraId="72091D28" w14:textId="77777777" w:rsidR="00224B77" w:rsidRDefault="00CF3FB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BDA3C" wp14:editId="75FFF088">
                <wp:simplePos x="0" y="0"/>
                <wp:positionH relativeFrom="column">
                  <wp:posOffset>457200</wp:posOffset>
                </wp:positionH>
                <wp:positionV relativeFrom="paragraph">
                  <wp:posOffset>266700</wp:posOffset>
                </wp:positionV>
                <wp:extent cx="5848350" cy="371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B61E" w14:textId="77777777" w:rsidR="00224B77" w:rsidRDefault="00607265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◆通いの場◆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まーみ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会、大正琴サークル、百寿会、ハッピ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ー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いきいき会</w:t>
                            </w:r>
                          </w:p>
                          <w:p w14:paraId="5D246940" w14:textId="77777777" w:rsidR="00857280" w:rsidRDefault="00857280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58E6999C" w14:textId="77777777" w:rsidR="00857280" w:rsidRDefault="00857280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219FDBF4" w14:textId="77777777" w:rsidR="00224B77" w:rsidRPr="008E33CC" w:rsidRDefault="00224B77" w:rsidP="00224B77">
                            <w:pPr>
                              <w:ind w:firstLineChars="400" w:firstLine="88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健康クラブパンダ、森の喫茶店</w:t>
                            </w:r>
                          </w:p>
                          <w:p w14:paraId="0CC5D0CC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1BE7DB95" w14:textId="77777777" w:rsidR="00224B77" w:rsidRPr="00AB7047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DA3C" id="テキスト ボックス 26" o:spid="_x0000_s1041" type="#_x0000_t202" style="position:absolute;margin-left:36pt;margin-top:21pt;width:460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" filled="f" stroked="f" strokeweight=".5pt">
                <v:textbox>
                  <w:txbxContent>
                    <w:p w14:paraId="1B31B61E" w14:textId="77777777" w:rsidR="00224B77" w:rsidRDefault="00607265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◆通いの場◆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まーみな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会、大正琴サークル、百寿会、ハッピ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ー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いきいき会</w:t>
                      </w:r>
                    </w:p>
                    <w:p w14:paraId="5D246940" w14:textId="77777777" w:rsidR="00857280" w:rsidRDefault="00857280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58E6999C" w14:textId="77777777" w:rsidR="00857280" w:rsidRDefault="00857280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219FDBF4" w14:textId="77777777" w:rsidR="00224B77" w:rsidRPr="008E33CC" w:rsidRDefault="00224B77" w:rsidP="00224B77">
                      <w:pPr>
                        <w:ind w:firstLineChars="400" w:firstLine="880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健康クラブパンダ、森の喫茶店</w:t>
                      </w:r>
                    </w:p>
                    <w:p w14:paraId="0CC5D0CC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1BE7DB95" w14:textId="77777777" w:rsidR="00224B77" w:rsidRPr="00AB7047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B8F35" wp14:editId="1471E38F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676275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614E7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◆個人◆　</w:t>
                            </w:r>
                            <w:r w:rsidR="0060726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平良千恵子</w:t>
                            </w:r>
                            <w:r w:rsidR="00607265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さん、屋宜栄勝さん、佐久本那美子さん</w:t>
                            </w:r>
                          </w:p>
                          <w:p w14:paraId="1B0CA7C1" w14:textId="77777777" w:rsidR="00224B77" w:rsidRPr="00AB7047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8F35" id="テキスト ボックス 25" o:spid="_x0000_s1042" type="#_x0000_t202" style="position:absolute;margin-left:36pt;margin-top:1.5pt;width:532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" filled="f" stroked="f" strokeweight=".5pt">
                <v:textbox>
                  <w:txbxContent>
                    <w:p w14:paraId="267614E7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◆個人◆　</w:t>
                      </w:r>
                      <w:r w:rsidR="00607265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平良千恵子</w:t>
                      </w:r>
                      <w:r w:rsidR="00607265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さん、屋宜栄勝さん、佐久本那美子さん</w:t>
                      </w:r>
                    </w:p>
                    <w:p w14:paraId="1B0CA7C1" w14:textId="77777777" w:rsidR="00224B77" w:rsidRPr="00AB7047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07380" w14:textId="77777777" w:rsidR="00224B77" w:rsidRDefault="00CF3FB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3AFCD" wp14:editId="09EC36EC">
                <wp:simplePos x="0" y="0"/>
                <wp:positionH relativeFrom="column">
                  <wp:posOffset>190500</wp:posOffset>
                </wp:positionH>
                <wp:positionV relativeFrom="paragraph">
                  <wp:posOffset>362585</wp:posOffset>
                </wp:positionV>
                <wp:extent cx="6667500" cy="3714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C163" w14:textId="77777777" w:rsidR="00224B77" w:rsidRDefault="00607265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◆第一層協議体よ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推薦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沖縄市青年会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福嶺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初江さん</w:t>
                            </w:r>
                          </w:p>
                          <w:p w14:paraId="386AD040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越来五差路北道路愛護会、体操会チームゴーゴー、オキナワしあわせサークル</w:t>
                            </w:r>
                          </w:p>
                          <w:p w14:paraId="74C4068E" w14:textId="77777777" w:rsidR="00224B77" w:rsidRPr="008E33CC" w:rsidRDefault="00224B77" w:rsidP="00224B77">
                            <w:pPr>
                              <w:ind w:firstLineChars="400" w:firstLine="88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健康クラブパンダ、森の喫茶店</w:t>
                            </w:r>
                          </w:p>
                          <w:p w14:paraId="1F3C7797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6DC49506" w14:textId="77777777" w:rsidR="00224B77" w:rsidRPr="00AB7047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AFCD" id="テキスト ボックス 27" o:spid="_x0000_s1043" type="#_x0000_t202" style="position:absolute;margin-left:15pt;margin-top:28.55pt;width:5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uM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" filled="f" stroked="f" strokeweight=".5pt">
                <v:textbox>
                  <w:txbxContent>
                    <w:p w14:paraId="55BFC163" w14:textId="77777777" w:rsidR="00224B77" w:rsidRDefault="00607265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◆第一層協議体より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推薦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◆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沖縄市青年会、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福嶺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初江さん</w:t>
                      </w:r>
                    </w:p>
                    <w:p w14:paraId="386AD040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越来五差路北道路愛護会、体操会チームゴーゴー、オキナワしあわせサークル</w:t>
                      </w:r>
                    </w:p>
                    <w:p w14:paraId="74C4068E" w14:textId="77777777" w:rsidR="00224B77" w:rsidRPr="008E33CC" w:rsidRDefault="00224B77" w:rsidP="00224B77">
                      <w:pPr>
                        <w:ind w:firstLineChars="400" w:firstLine="880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健康クラブパンダ、森の喫茶店</w:t>
                      </w:r>
                    </w:p>
                    <w:p w14:paraId="1F3C7797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6DC49506" w14:textId="77777777" w:rsidR="00224B77" w:rsidRPr="00AB7047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3C17E" wp14:editId="1922DCBC">
                <wp:simplePos x="0" y="0"/>
                <wp:positionH relativeFrom="column">
                  <wp:posOffset>476250</wp:posOffset>
                </wp:positionH>
                <wp:positionV relativeFrom="paragraph">
                  <wp:posOffset>106045</wp:posOffset>
                </wp:positionV>
                <wp:extent cx="3038475" cy="342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D4773" w14:textId="77777777" w:rsidR="00857280" w:rsidRDefault="00857280" w:rsidP="00857280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◆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企業</w:t>
                            </w:r>
                            <w:r w:rsidR="00F66C8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株式会社三和ハウス、チヒロ薬品</w:t>
                            </w:r>
                          </w:p>
                          <w:p w14:paraId="24BAFF6A" w14:textId="77777777" w:rsidR="00857280" w:rsidRDefault="00857280" w:rsidP="00857280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34E54A11" w14:textId="77777777" w:rsidR="00857280" w:rsidRPr="008E33CC" w:rsidRDefault="00857280" w:rsidP="00857280">
                            <w:pPr>
                              <w:ind w:firstLineChars="400" w:firstLine="88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健康クラブパンダ、森の喫茶店</w:t>
                            </w:r>
                          </w:p>
                          <w:p w14:paraId="5B574FBB" w14:textId="77777777" w:rsidR="00857280" w:rsidRDefault="00857280" w:rsidP="00857280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</w:p>
                          <w:p w14:paraId="3F9AA5CE" w14:textId="77777777" w:rsidR="00857280" w:rsidRPr="00AB7047" w:rsidRDefault="00857280" w:rsidP="00857280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C17E" id="テキスト ボックス 30" o:spid="_x0000_s1044" type="#_x0000_t202" style="position:absolute;margin-left:37.5pt;margin-top:8.35pt;width:239.2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KhHA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" filled="f" stroked="f" strokeweight=".5pt">
                <v:textbox>
                  <w:txbxContent>
                    <w:p w14:paraId="794D4773" w14:textId="77777777" w:rsidR="00857280" w:rsidRDefault="00857280" w:rsidP="00857280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◆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企業</w:t>
                      </w:r>
                      <w:r w:rsidR="00F66C8A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◆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株式会社三和ハウス、チヒロ薬品</w:t>
                      </w:r>
                    </w:p>
                    <w:p w14:paraId="24BAFF6A" w14:textId="77777777" w:rsidR="00857280" w:rsidRDefault="00857280" w:rsidP="00857280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34E54A11" w14:textId="77777777" w:rsidR="00857280" w:rsidRPr="008E33CC" w:rsidRDefault="00857280" w:rsidP="00857280">
                      <w:pPr>
                        <w:ind w:firstLineChars="400" w:firstLine="880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健康クラブパンダ、森の喫茶店</w:t>
                      </w:r>
                    </w:p>
                    <w:p w14:paraId="5B574FBB" w14:textId="77777777" w:rsidR="00857280" w:rsidRDefault="00857280" w:rsidP="00857280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</w:p>
                    <w:p w14:paraId="3F9AA5CE" w14:textId="77777777" w:rsidR="00857280" w:rsidRPr="00AB7047" w:rsidRDefault="00857280" w:rsidP="00857280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BEBF7" w14:textId="77777777" w:rsidR="00224B77" w:rsidRDefault="00CF3FB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AE998" wp14:editId="2B604922">
                <wp:simplePos x="0" y="0"/>
                <wp:positionH relativeFrom="column">
                  <wp:posOffset>-209550</wp:posOffset>
                </wp:positionH>
                <wp:positionV relativeFrom="paragraph">
                  <wp:posOffset>401955</wp:posOffset>
                </wp:positionV>
                <wp:extent cx="7162800" cy="400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50891" w14:textId="77777777" w:rsidR="00224B77" w:rsidRPr="00FA0B4E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FA0B4E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対象者：沖縄市在住、在勤の方（無料）　先着200名</w:t>
                            </w:r>
                          </w:p>
                          <w:p w14:paraId="5DC65CF8" w14:textId="77777777" w:rsidR="00224B77" w:rsidRDefault="00224B77" w:rsidP="00224B77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E998" id="テキスト ボックス 22" o:spid="_x0000_s1045" type="#_x0000_t202" style="position:absolute;margin-left:-16.5pt;margin-top:31.65pt;width:564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/NMA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" fillcolor="white [3201]" stroked="f" strokeweight=".5pt">
                <v:textbox>
                  <w:txbxContent>
                    <w:p w14:paraId="2E250891" w14:textId="77777777" w:rsidR="00224B77" w:rsidRPr="00FA0B4E" w:rsidRDefault="00224B77" w:rsidP="00224B77">
                      <w:pPr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FA0B4E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対象者：沖縄市在住、在勤の方（無料）　先着200名</w:t>
                      </w:r>
                    </w:p>
                    <w:p w14:paraId="5DC65CF8" w14:textId="77777777" w:rsidR="00224B77" w:rsidRDefault="00224B77" w:rsidP="00224B77"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9A81CE0" w14:textId="77777777" w:rsidR="00224B77" w:rsidRDefault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59D2" wp14:editId="319C972B">
                <wp:simplePos x="0" y="0"/>
                <wp:positionH relativeFrom="column">
                  <wp:posOffset>76200</wp:posOffset>
                </wp:positionH>
                <wp:positionV relativeFrom="paragraph">
                  <wp:posOffset>819785</wp:posOffset>
                </wp:positionV>
                <wp:extent cx="6877050" cy="962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A08C" w14:textId="77777777" w:rsidR="00224B77" w:rsidRPr="00CE6B6E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 w:rsidRPr="00CE6B6E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裏面の「参加申込書」をご記入の上、FAXまたはメールにてお申込みください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※お電話でのお申込みも可能です。</w:t>
                            </w:r>
                          </w:p>
                          <w:p w14:paraId="20A0E4D1" w14:textId="77777777" w:rsidR="00224B77" w:rsidRPr="00CE6B6E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 w:rsidRPr="00CE6B6E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59D2" id="テキスト ボックス 19" o:spid="_x0000_s1046" type="#_x0000_t202" style="position:absolute;margin-left:6pt;margin-top:64.55pt;width:541.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OGQIAADQ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" filled="f" stroked="f" strokeweight=".5pt">
                <v:textbox>
                  <w:txbxContent>
                    <w:p w14:paraId="2149A08C" w14:textId="77777777" w:rsidR="00224B77" w:rsidRPr="00CE6B6E" w:rsidRDefault="00224B77" w:rsidP="00224B77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 w:rsidRPr="00CE6B6E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裏面の「参加申込書」をご記入の上、FAXまたはメールにてお申込みください。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※お電話でのお申込みも可能です。</w:t>
                      </w:r>
                    </w:p>
                    <w:p w14:paraId="20A0E4D1" w14:textId="77777777" w:rsidR="00224B77" w:rsidRPr="00CE6B6E" w:rsidRDefault="00224B77" w:rsidP="00224B77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 w:rsidRPr="00CE6B6E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02A34" wp14:editId="07400814">
                <wp:simplePos x="0" y="0"/>
                <wp:positionH relativeFrom="column">
                  <wp:posOffset>76200</wp:posOffset>
                </wp:positionH>
                <wp:positionV relativeFrom="paragraph">
                  <wp:posOffset>496570</wp:posOffset>
                </wp:positionV>
                <wp:extent cx="4886325" cy="428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239A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>申込み方法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  <w:t xml:space="preserve"> </w:t>
                            </w:r>
                          </w:p>
                          <w:p w14:paraId="10D4701D" w14:textId="77777777" w:rsidR="00224B77" w:rsidRPr="00EF6E0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2A34" id="テキスト ボックス 18" o:spid="_x0000_s1047" type="#_x0000_t202" style="position:absolute;margin-left:6pt;margin-top:39.1pt;width:384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XCGwIAADQEAAAOAAAAZHJzL2Uyb0RvYy54bWysU02P2jAQvVfqf7B8L4EsUBo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" filled="f" stroked="f" strokeweight=".5pt">
                <v:textbox>
                  <w:txbxContent>
                    <w:p w14:paraId="071A239A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>申込み方法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</w:rPr>
                        <w:t xml:space="preserve"> </w:t>
                      </w:r>
                    </w:p>
                    <w:p w14:paraId="10D4701D" w14:textId="77777777" w:rsidR="00224B77" w:rsidRPr="00EF6E02" w:rsidRDefault="00224B77" w:rsidP="00224B77">
                      <w:pPr>
                        <w:rPr>
                          <w:rFonts w:ascii="UD デジタル 教科書体 N-B" w:eastAsia="UD デジタル 教科書体 N-B"/>
                          <w:sz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28C0E" wp14:editId="3143D60B">
                <wp:simplePos x="0" y="0"/>
                <wp:positionH relativeFrom="column">
                  <wp:posOffset>-257175</wp:posOffset>
                </wp:positionH>
                <wp:positionV relativeFrom="paragraph">
                  <wp:posOffset>478155</wp:posOffset>
                </wp:positionV>
                <wp:extent cx="7162800" cy="1257300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8A8F" w14:textId="77777777" w:rsidR="00224B77" w:rsidRPr="00CE6B6E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8C0E" id="正方形/長方形 17" o:spid="_x0000_s1048" style="position:absolute;margin-left:-20.25pt;margin-top:37.65pt;width:564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" fillcolor="#ffc000" stroked="f" strokeweight="1.25pt">
                <v:textbox>
                  <w:txbxContent>
                    <w:p w14:paraId="160C8A8F" w14:textId="77777777" w:rsidR="00224B77" w:rsidRPr="00CE6B6E" w:rsidRDefault="00224B77" w:rsidP="00224B7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68956A" w14:textId="77777777" w:rsidR="00224B77" w:rsidRDefault="00224B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3F7D" wp14:editId="03CB4993">
                <wp:simplePos x="0" y="0"/>
                <wp:positionH relativeFrom="column">
                  <wp:posOffset>-247650</wp:posOffset>
                </wp:positionH>
                <wp:positionV relativeFrom="paragraph">
                  <wp:posOffset>1450975</wp:posOffset>
                </wp:positionV>
                <wp:extent cx="71628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F5C9" id="正方形/長方形 1" o:spid="_x0000_s1026" style="position:absolute;left:0;text-align:left;margin-left:-19.5pt;margin-top:114.25pt;width:564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" fillcolor="white [3212]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2317E" wp14:editId="22C1853E">
                <wp:simplePos x="0" y="0"/>
                <wp:positionH relativeFrom="column">
                  <wp:posOffset>-19050</wp:posOffset>
                </wp:positionH>
                <wp:positionV relativeFrom="paragraph">
                  <wp:posOffset>1459865</wp:posOffset>
                </wp:positionV>
                <wp:extent cx="6762750" cy="800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C4965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【お申込・お問合せ】</w:t>
                            </w:r>
                          </w:p>
                          <w:p w14:paraId="540863DC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沖縄市役所介護保険課地域支援担当　TE</w:t>
                            </w:r>
                            <w:r w:rsidRPr="00081600"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L</w:t>
                            </w: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：098－939-1212（内線3090）　FAX：098－939-78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317E" id="テキスト ボックス 20" o:spid="_x0000_s1049" type="#_x0000_t202" style="position:absolute;margin-left:-1.5pt;margin-top:114.95pt;width:532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1lGgIAADQEAAAOAAAAZHJzL2Uyb0RvYy54bWysU01vGyEQvVfqf0Dc67U3jp2u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" filled="f" stroked="f" strokeweight=".5pt">
                <v:textbox>
                  <w:txbxContent>
                    <w:p w14:paraId="0E2C4965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【お申込・お問合せ】</w:t>
                      </w:r>
                    </w:p>
                    <w:p w14:paraId="540863DC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沖縄市役所介護保険課地域支援担当　TE</w:t>
                      </w:r>
                      <w:r w:rsidRPr="00081600">
                        <w:rPr>
                          <w:rFonts w:ascii="UD デジタル 教科書体 N-B" w:eastAsia="UD デジタル 教科書体 N-B"/>
                          <w:sz w:val="24"/>
                        </w:rPr>
                        <w:t>L</w:t>
                      </w: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：098－939-1212（内線3090）　FAX：098－939-7819</w:t>
                      </w:r>
                    </w:p>
                  </w:txbxContent>
                </v:textbox>
              </v:shape>
            </w:pict>
          </mc:Fallback>
        </mc:AlternateContent>
      </w:r>
    </w:p>
    <w:p w14:paraId="3438EDC2" w14:textId="77777777" w:rsidR="00224B77" w:rsidRDefault="00224B77"/>
    <w:p w14:paraId="0705F4AF" w14:textId="77777777" w:rsidR="00224B77" w:rsidRPr="00224B77" w:rsidRDefault="00224B77" w:rsidP="00224B77">
      <w:pPr>
        <w:jc w:val="center"/>
        <w:rPr>
          <w:rFonts w:ascii="UD デジタル 教科書体 N-B" w:eastAsia="UD デジタル 教科書体 N-B"/>
          <w:sz w:val="28"/>
        </w:rPr>
      </w:pPr>
      <w:r w:rsidRPr="00224B77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16686" wp14:editId="1D671C11">
                <wp:simplePos x="0" y="0"/>
                <wp:positionH relativeFrom="column">
                  <wp:posOffset>5152390</wp:posOffset>
                </wp:positionH>
                <wp:positionV relativeFrom="paragraph">
                  <wp:posOffset>1990725</wp:posOffset>
                </wp:positionV>
                <wp:extent cx="1457325" cy="323850"/>
                <wp:effectExtent l="0" t="0" r="28575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FDBF4" w14:textId="77777777" w:rsidR="00224B77" w:rsidRPr="00C8481A" w:rsidRDefault="00224B77" w:rsidP="00224B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848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Q</w:t>
                            </w:r>
                            <w:r w:rsidRPr="00C8481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R</w:t>
                            </w:r>
                            <w:r w:rsidRPr="00C848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コ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ド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6686" id="テキスト ボックス 37" o:spid="_x0000_s1050" type="#_x0000_t202" style="position:absolute;left:0;text-align:left;margin-left:405.7pt;margin-top:156.75pt;width:114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R4MAIAAFwEAAAOAAAAZHJzL2Uyb0RvYy54bWysVEtv2zAMvg/YfxB0X5w4SdcacYosRYYB&#10;RVsgHXpWZCkWJouapMTOfv0oOS90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" filled="f" strokeweight=".5pt">
                <v:textbox>
                  <w:txbxContent>
                    <w:p w14:paraId="4FAFDBF4" w14:textId="77777777" w:rsidR="00224B77" w:rsidRPr="00C8481A" w:rsidRDefault="00224B77" w:rsidP="00224B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C8481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Q</w:t>
                      </w:r>
                      <w:r w:rsidRPr="00C8481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R</w:t>
                      </w:r>
                      <w:r w:rsidRPr="00C8481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コ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ド↑</w:t>
                      </w:r>
                    </w:p>
                  </w:txbxContent>
                </v:textbox>
              </v:shape>
            </w:pict>
          </mc:Fallback>
        </mc:AlternateContent>
      </w:r>
      <w:r w:rsidRPr="00224B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AC758B" wp14:editId="4E262645">
                <wp:simplePos x="0" y="0"/>
                <wp:positionH relativeFrom="column">
                  <wp:posOffset>47625</wp:posOffset>
                </wp:positionH>
                <wp:positionV relativeFrom="paragraph">
                  <wp:posOffset>428625</wp:posOffset>
                </wp:positionV>
                <wp:extent cx="6629400" cy="1981200"/>
                <wp:effectExtent l="0" t="0" r="19050" b="1905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DADADA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A09C" w14:textId="77777777" w:rsidR="00224B77" w:rsidRPr="00F941C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電話</w:t>
                            </w:r>
                            <w:r w:rsidRPr="00F941C2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：（０９８）―　９３９　―　１２１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 xml:space="preserve">　</w:t>
                            </w:r>
                            <w:r w:rsidRPr="00F941C2">
                              <w:rPr>
                                <w:rFonts w:ascii="UD デジタル 教科書体 N-B" w:eastAsia="UD デジタル 教科書体 N-B" w:hint="eastAsia"/>
                                <w:sz w:val="36"/>
                                <w:u w:val="dotDotDash"/>
                              </w:rPr>
                              <w:t>内線3090</w:t>
                            </w:r>
                          </w:p>
                          <w:p w14:paraId="7C9C40F5" w14:textId="77777777" w:rsidR="00224B77" w:rsidRPr="00F941C2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 w:rsidRPr="00F941C2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FAX：（０９８）―　９３９　―　７８１９</w:t>
                            </w:r>
                          </w:p>
                          <w:p w14:paraId="1174F15D" w14:textId="77777777" w:rsidR="00224B77" w:rsidRPr="00C431EA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  <w:sz w:val="40"/>
                              </w:rPr>
                            </w:pPr>
                            <w:r w:rsidRPr="00C431EA">
                              <w:rPr>
                                <w:rFonts w:ascii="UD デジタル 教科書体 N-B" w:eastAsia="UD デジタル 教科書体 N-B" w:hint="eastAsia"/>
                                <w:sz w:val="40"/>
                              </w:rPr>
                              <w:t xml:space="preserve">MAIL:　</w:t>
                            </w:r>
                            <w:r w:rsidRPr="00C431EA">
                              <w:rPr>
                                <w:sz w:val="40"/>
                              </w:rPr>
                              <w:t xml:space="preserve"> </w:t>
                            </w:r>
                            <w:hyperlink r:id="rId13" w:history="1">
                              <w:r w:rsidRPr="00C8481A">
                                <w:rPr>
                                  <w:rStyle w:val="af5"/>
                                  <w:rFonts w:ascii="UD デジタル 教科書体 N-B" w:eastAsia="UD デジタル 教科書体 N-B"/>
                                  <w:color w:val="000000" w:themeColor="text1"/>
                                  <w:sz w:val="40"/>
                                </w:rPr>
                                <w:t>a42chiiki@city.okinaw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758B" id="テキスト ボックス 38" o:spid="_x0000_s1051" type="#_x0000_t202" style="position:absolute;left:0;text-align:left;margin-left:3.75pt;margin-top:33.75pt;width:522pt;height:15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" fillcolor="#c4c4c4" strokeweight=".5pt">
                <v:textbox>
                  <w:txbxContent>
                    <w:p w14:paraId="1B96A09C" w14:textId="77777777" w:rsidR="00224B77" w:rsidRPr="00F941C2" w:rsidRDefault="00224B77" w:rsidP="00224B77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電話</w:t>
                      </w:r>
                      <w:r w:rsidRPr="00F941C2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：（０９８）―　９３９　―　１２１２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 xml:space="preserve">　</w:t>
                      </w:r>
                      <w:r w:rsidRPr="00F941C2">
                        <w:rPr>
                          <w:rFonts w:ascii="UD デジタル 教科書体 N-B" w:eastAsia="UD デジタル 教科書体 N-B" w:hint="eastAsia"/>
                          <w:sz w:val="36"/>
                          <w:u w:val="dotDotDash"/>
                        </w:rPr>
                        <w:t>内線3090</w:t>
                      </w:r>
                    </w:p>
                    <w:p w14:paraId="7C9C40F5" w14:textId="77777777" w:rsidR="00224B77" w:rsidRPr="00F941C2" w:rsidRDefault="00224B77" w:rsidP="00224B77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 w:rsidRPr="00F941C2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FAX：（０９８）―　９３９　―　７８１９</w:t>
                      </w:r>
                    </w:p>
                    <w:p w14:paraId="1174F15D" w14:textId="77777777" w:rsidR="00224B77" w:rsidRPr="00C431EA" w:rsidRDefault="00224B77" w:rsidP="00224B77">
                      <w:pPr>
                        <w:rPr>
                          <w:rFonts w:ascii="UD デジタル 教科書体 N-B" w:eastAsia="UD デジタル 教科書体 N-B"/>
                          <w:sz w:val="40"/>
                        </w:rPr>
                      </w:pPr>
                      <w:r w:rsidRPr="00C431EA">
                        <w:rPr>
                          <w:rFonts w:ascii="UD デジタル 教科書体 N-B" w:eastAsia="UD デジタル 教科書体 N-B" w:hint="eastAsia"/>
                          <w:sz w:val="40"/>
                        </w:rPr>
                        <w:t xml:space="preserve">MAIL:　</w:t>
                      </w:r>
                      <w:r w:rsidRPr="00C431EA">
                        <w:rPr>
                          <w:sz w:val="40"/>
                        </w:rPr>
                        <w:t xml:space="preserve"> </w:t>
                      </w:r>
                      <w:hyperlink r:id="rId14" w:history="1">
                        <w:r w:rsidRPr="00C8481A">
                          <w:rPr>
                            <w:rStyle w:val="af5"/>
                            <w:rFonts w:ascii="UD デジタル 教科書体 N-B" w:eastAsia="UD デジタル 教科書体 N-B"/>
                            <w:color w:val="000000" w:themeColor="text1"/>
                            <w:sz w:val="40"/>
                          </w:rPr>
                          <w:t>a42chiiki@city.okinaw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224B77">
        <w:rPr>
          <w:noProof/>
        </w:rPr>
        <w:drawing>
          <wp:anchor distT="0" distB="0" distL="114300" distR="114300" simplePos="0" relativeHeight="251693056" behindDoc="0" locked="0" layoutInCell="1" allowOverlap="1" wp14:anchorId="2896F790" wp14:editId="42A428A1">
            <wp:simplePos x="0" y="0"/>
            <wp:positionH relativeFrom="column">
              <wp:posOffset>5534025</wp:posOffset>
            </wp:positionH>
            <wp:positionV relativeFrom="paragraph">
              <wp:posOffset>1116330</wp:posOffset>
            </wp:positionV>
            <wp:extent cx="914400" cy="809625"/>
            <wp:effectExtent l="0" t="0" r="0" b="9525"/>
            <wp:wrapSquare wrapText="bothSides"/>
            <wp:docPr id="43" name="図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B77">
        <w:rPr>
          <w:rFonts w:ascii="UD デジタル 教科書体 N-B" w:eastAsia="UD デジタル 教科書体 N-B" w:hint="eastAsia"/>
          <w:sz w:val="28"/>
        </w:rPr>
        <w:t>参加ご希望の方はお電話、FAX、メールでお申込みください</w:t>
      </w:r>
    </w:p>
    <w:p w14:paraId="0A88A2D0" w14:textId="77777777" w:rsidR="00224B77" w:rsidRPr="00224B77" w:rsidRDefault="00224B77" w:rsidP="00224B77">
      <w:pPr>
        <w:rPr>
          <w:sz w:val="28"/>
        </w:rPr>
      </w:pPr>
      <w:r w:rsidRPr="00224B7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76FBF" wp14:editId="4E46C242">
                <wp:simplePos x="0" y="0"/>
                <wp:positionH relativeFrom="column">
                  <wp:posOffset>47625</wp:posOffset>
                </wp:positionH>
                <wp:positionV relativeFrom="paragraph">
                  <wp:posOffset>1930400</wp:posOffset>
                </wp:positionV>
                <wp:extent cx="6229350" cy="10572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662E3" w14:textId="77777777" w:rsidR="00224B77" w:rsidRDefault="00224B77" w:rsidP="00224B77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【FAX】下記申込書にご記入の上、お申込みください。</w:t>
                            </w:r>
                          </w:p>
                          <w:p w14:paraId="384C71B6" w14:textId="77777777" w:rsidR="00224B77" w:rsidRDefault="00224B77" w:rsidP="00224B77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【メール】件名に</w:t>
                            </w:r>
                            <w:r w:rsidRPr="00C8481A">
                              <w:rPr>
                                <w:rFonts w:ascii="UD デジタル 教科書体 N-B" w:eastAsia="UD デジタル 教科書体 N-B" w:hint="eastAsia"/>
                              </w:rPr>
                              <w:t>沖縄市暮らしの中のお宝発表会申込」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、</w:t>
                            </w:r>
                            <w:r w:rsidRPr="00C8481A">
                              <w:rPr>
                                <w:rFonts w:ascii="UD デジタル 教科書体 N-B" w:eastAsia="UD デジタル 教科書体 N-B" w:hint="eastAsia"/>
                              </w:rPr>
                              <w:t>本文に①氏名（ふりがな）②ご連絡先③団体名（団体で参加される場合）を記入し、送信くださ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  <w:p w14:paraId="67B32563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5EAE31BC" w14:textId="77777777" w:rsidR="00224B77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5BB6F347" w14:textId="77777777" w:rsidR="00224B77" w:rsidRPr="00C8481A" w:rsidRDefault="00224B77" w:rsidP="00224B77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6FBF" id="テキスト ボックス 39" o:spid="_x0000_s1052" type="#_x0000_t202" style="position:absolute;margin-left:3.75pt;margin-top:152pt;width:490.5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" fillcolor="window" stroked="f" strokeweight=".5pt">
                <v:textbox>
                  <w:txbxContent>
                    <w:p w14:paraId="454662E3" w14:textId="77777777" w:rsidR="00224B77" w:rsidRDefault="00224B77" w:rsidP="00224B77">
                      <w:pPr>
                        <w:pStyle w:val="af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【FAX】下記申込書にご記入の上、お申込みください。</w:t>
                      </w:r>
                    </w:p>
                    <w:p w14:paraId="384C71B6" w14:textId="77777777" w:rsidR="00224B77" w:rsidRDefault="00224B77" w:rsidP="00224B77">
                      <w:pPr>
                        <w:pStyle w:val="af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【メール】件名に</w:t>
                      </w:r>
                      <w:r w:rsidRPr="00C8481A">
                        <w:rPr>
                          <w:rFonts w:ascii="UD デジタル 教科書体 N-B" w:eastAsia="UD デジタル 教科書体 N-B" w:hint="eastAsia"/>
                        </w:rPr>
                        <w:t>沖縄市暮らしの中のお宝発表会申込」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、</w:t>
                      </w:r>
                      <w:r w:rsidRPr="00C8481A">
                        <w:rPr>
                          <w:rFonts w:ascii="UD デジタル 教科書体 N-B" w:eastAsia="UD デジタル 教科書体 N-B" w:hint="eastAsia"/>
                        </w:rPr>
                        <w:t>本文に①氏名（ふりがな）②ご連絡先③団体名（団体で参加される場合）を記入し、送信ください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  <w:p w14:paraId="67B32563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5EAE31BC" w14:textId="77777777" w:rsidR="00224B77" w:rsidRDefault="00224B77" w:rsidP="00224B77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5BB6F347" w14:textId="77777777" w:rsidR="00224B77" w:rsidRPr="00C8481A" w:rsidRDefault="00224B77" w:rsidP="00224B77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AB2BF" w14:textId="77777777" w:rsidR="00224B77" w:rsidRPr="00224B77" w:rsidRDefault="00224B77" w:rsidP="00224B77">
      <w:pPr>
        <w:rPr>
          <w:sz w:val="28"/>
        </w:rPr>
      </w:pPr>
    </w:p>
    <w:p w14:paraId="7F08112A" w14:textId="77777777" w:rsidR="00224B77" w:rsidRPr="00224B77" w:rsidRDefault="00224B77" w:rsidP="00224B77">
      <w:pPr>
        <w:rPr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24B77" w:rsidRPr="00224B77" w14:paraId="2F3657D7" w14:textId="77777777" w:rsidTr="006225C0">
        <w:trPr>
          <w:trHeight w:val="263"/>
        </w:trPr>
        <w:tc>
          <w:tcPr>
            <w:tcW w:w="10456" w:type="dxa"/>
            <w:gridSpan w:val="2"/>
          </w:tcPr>
          <w:p w14:paraId="738778E8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8"/>
              </w:rPr>
              <w:t>令和</w:t>
            </w:r>
            <w:r w:rsidR="0059210A">
              <w:rPr>
                <w:rFonts w:ascii="UD デジタル 教科書体 N-B" w:eastAsia="UD デジタル 教科書体 N-B" w:hint="eastAsia"/>
                <w:sz w:val="28"/>
              </w:rPr>
              <w:t>5</w:t>
            </w:r>
            <w:r w:rsidRPr="00224B77">
              <w:rPr>
                <w:rFonts w:ascii="UD デジタル 教科書体 N-B" w:eastAsia="UD デジタル 教科書体 N-B" w:hint="eastAsia"/>
                <w:sz w:val="28"/>
              </w:rPr>
              <w:t>年度「沖縄市暮らしの中のお宝発表会」参加申込書</w:t>
            </w:r>
          </w:p>
        </w:tc>
      </w:tr>
      <w:tr w:rsidR="00224B77" w:rsidRPr="00224B77" w14:paraId="54BF46F8" w14:textId="77777777" w:rsidTr="006225C0">
        <w:trPr>
          <w:trHeight w:val="1506"/>
        </w:trPr>
        <w:tc>
          <w:tcPr>
            <w:tcW w:w="2405" w:type="dxa"/>
          </w:tcPr>
          <w:p w14:paraId="52D49AD0" w14:textId="77777777" w:rsidR="00224B77" w:rsidRPr="00224B77" w:rsidRDefault="00224B77" w:rsidP="00224B77">
            <w:pPr>
              <w:rPr>
                <w:sz w:val="28"/>
              </w:rPr>
            </w:pPr>
          </w:p>
          <w:p w14:paraId="4143F0E2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8"/>
              </w:rPr>
              <w:t>（ふりがな）</w:t>
            </w:r>
          </w:p>
          <w:p w14:paraId="667CE757" w14:textId="77777777" w:rsidR="00224B77" w:rsidRPr="00224B77" w:rsidRDefault="00224B77" w:rsidP="00224B77">
            <w:pPr>
              <w:jc w:val="center"/>
              <w:rPr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8"/>
              </w:rPr>
              <w:t>氏名</w:t>
            </w:r>
          </w:p>
        </w:tc>
        <w:tc>
          <w:tcPr>
            <w:tcW w:w="8051" w:type="dxa"/>
          </w:tcPr>
          <w:p w14:paraId="60C3DB41" w14:textId="77777777" w:rsidR="00224B77" w:rsidRPr="00224B77" w:rsidRDefault="00224B77" w:rsidP="00224B77">
            <w:pPr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0"/>
              </w:rPr>
              <w:t>※複数名でお申し込みの場合、代表者名と「その他〇人」と人数表記をお願いします。</w:t>
            </w:r>
          </w:p>
        </w:tc>
      </w:tr>
      <w:tr w:rsidR="00224B77" w:rsidRPr="00224B77" w14:paraId="3A8567A3" w14:textId="77777777" w:rsidTr="006225C0">
        <w:trPr>
          <w:trHeight w:val="1843"/>
        </w:trPr>
        <w:tc>
          <w:tcPr>
            <w:tcW w:w="2405" w:type="dxa"/>
          </w:tcPr>
          <w:p w14:paraId="491289AF" w14:textId="77777777" w:rsidR="00224B77" w:rsidRPr="00224B77" w:rsidRDefault="00224B77" w:rsidP="00224B77">
            <w:pPr>
              <w:rPr>
                <w:sz w:val="28"/>
              </w:rPr>
            </w:pPr>
          </w:p>
          <w:p w14:paraId="6738E67F" w14:textId="77777777" w:rsidR="00224B77" w:rsidRPr="00224B77" w:rsidRDefault="00224B77" w:rsidP="00224B77">
            <w:pPr>
              <w:rPr>
                <w:sz w:val="28"/>
              </w:rPr>
            </w:pPr>
          </w:p>
          <w:p w14:paraId="0CEF93DF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8"/>
              </w:rPr>
              <w:t>ご連絡先</w:t>
            </w:r>
          </w:p>
          <w:p w14:paraId="5E087D8B" w14:textId="77777777" w:rsidR="00224B77" w:rsidRPr="00224B77" w:rsidRDefault="00224B77" w:rsidP="00224B77">
            <w:pPr>
              <w:rPr>
                <w:sz w:val="28"/>
              </w:rPr>
            </w:pPr>
          </w:p>
        </w:tc>
        <w:tc>
          <w:tcPr>
            <w:tcW w:w="8051" w:type="dxa"/>
          </w:tcPr>
          <w:p w14:paraId="06C52BCB" w14:textId="77777777" w:rsidR="00224B77" w:rsidRPr="00224B77" w:rsidRDefault="00224B77" w:rsidP="00224B77">
            <w:pPr>
              <w:rPr>
                <w:rFonts w:ascii="UD デジタル 教科書体 N-B" w:eastAsia="UD デジタル 教科書体 N-B"/>
              </w:rPr>
            </w:pPr>
            <w:r w:rsidRPr="00224B77">
              <w:rPr>
                <w:rFonts w:ascii="UD デジタル 教科書体 N-B" w:eastAsia="UD デジタル 教科書体 N-B" w:hint="eastAsia"/>
              </w:rPr>
              <w:t>※日中、連絡の取れる番号のご記入をお願いいたします。</w:t>
            </w:r>
          </w:p>
          <w:p w14:paraId="552DCC9B" w14:textId="77777777" w:rsidR="00224B77" w:rsidRPr="00224B77" w:rsidRDefault="00224B77" w:rsidP="00224B77">
            <w:pPr>
              <w:rPr>
                <w:rFonts w:ascii="UD デジタル 教科書体 N-B" w:eastAsia="UD デジタル 教科書体 N-B"/>
              </w:rPr>
            </w:pPr>
          </w:p>
          <w:p w14:paraId="590F498C" w14:textId="77777777" w:rsidR="00224B77" w:rsidRPr="00224B77" w:rsidRDefault="00224B77" w:rsidP="00224B77">
            <w:pPr>
              <w:rPr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4"/>
              </w:rPr>
              <w:t>（携帯・自宅・職場）/（　　　　　　―　　　　―　　　　　　　）</w:t>
            </w:r>
          </w:p>
        </w:tc>
      </w:tr>
      <w:tr w:rsidR="00224B77" w:rsidRPr="00224B77" w14:paraId="7DA61050" w14:textId="77777777" w:rsidTr="006225C0">
        <w:trPr>
          <w:trHeight w:val="1545"/>
        </w:trPr>
        <w:tc>
          <w:tcPr>
            <w:tcW w:w="2405" w:type="dxa"/>
          </w:tcPr>
          <w:p w14:paraId="2AE5A1A5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  <w:p w14:paraId="46771114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8"/>
              </w:rPr>
              <w:t>団体名</w:t>
            </w:r>
          </w:p>
          <w:p w14:paraId="60D719CF" w14:textId="77777777" w:rsidR="00224B77" w:rsidRPr="00224B77" w:rsidRDefault="00224B77" w:rsidP="00224B77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8051" w:type="dxa"/>
          </w:tcPr>
          <w:p w14:paraId="37060978" w14:textId="77777777" w:rsidR="00224B77" w:rsidRPr="00224B77" w:rsidRDefault="00224B77" w:rsidP="00224B77">
            <w:pPr>
              <w:rPr>
                <w:rFonts w:ascii="UD デジタル 教科書体 N-B" w:eastAsia="UD デジタル 教科書体 N-B"/>
                <w:sz w:val="28"/>
              </w:rPr>
            </w:pPr>
            <w:r w:rsidRPr="00224B77">
              <w:rPr>
                <w:rFonts w:ascii="UD デジタル 教科書体 N-B" w:eastAsia="UD デジタル 教科書体 N-B" w:hint="eastAsia"/>
                <w:sz w:val="20"/>
              </w:rPr>
              <w:t>※職場等の団体で参加される際、ご記入ください。</w:t>
            </w:r>
          </w:p>
        </w:tc>
      </w:tr>
    </w:tbl>
    <w:p w14:paraId="66CCD774" w14:textId="77777777" w:rsidR="00224B77" w:rsidRPr="00224B77" w:rsidRDefault="00224B77" w:rsidP="00224B77">
      <w:pPr>
        <w:rPr>
          <w:rFonts w:ascii="UD デジタル 教科書体 N-B" w:eastAsia="UD デジタル 教科書体 N-B"/>
        </w:rPr>
      </w:pPr>
      <w:r w:rsidRPr="00224B77">
        <w:rPr>
          <w:rFonts w:ascii="UD デジタル 教科書体 N-B" w:eastAsia="UD デジタル 教科書体 N-B" w:hint="eastAsia"/>
        </w:rPr>
        <w:t>ご記入いただいた個人情報は、責任を持って管理し、講演会に係る受付事務以外には使用いたしません。</w:t>
      </w:r>
    </w:p>
    <w:p w14:paraId="5B7269DC" w14:textId="77777777" w:rsidR="00224B77" w:rsidRPr="00224B77" w:rsidRDefault="00224B77" w:rsidP="00224B77">
      <w:pPr>
        <w:rPr>
          <w:rFonts w:ascii="UD デジタル 教科書体 N-B" w:eastAsia="UD デジタル 教科書体 N-B"/>
          <w:sz w:val="36"/>
        </w:rPr>
      </w:pPr>
      <w:r w:rsidRPr="00224B77">
        <w:rPr>
          <w:rFonts w:ascii="UD デジタル 教科書体 N-B" w:eastAsia="UD デジタル 教科書体 N-B" w:hint="eastAsia"/>
        </w:rPr>
        <w:t xml:space="preserve">　　　</w:t>
      </w:r>
      <w:r w:rsidRPr="00224B77">
        <w:rPr>
          <w:rFonts w:ascii="UD デジタル 教科書体 N-B" w:eastAsia="UD デジタル 教科書体 N-B" w:hint="eastAsia"/>
          <w:sz w:val="36"/>
        </w:rPr>
        <w:t xml:space="preserve">　※申し込み締切：令和</w:t>
      </w:r>
      <w:r w:rsidR="0059210A">
        <w:rPr>
          <w:rFonts w:ascii="UD デジタル 教科書体 N-B" w:eastAsia="UD デジタル 教科書体 N-B" w:hint="eastAsia"/>
          <w:sz w:val="36"/>
        </w:rPr>
        <w:t>6</w:t>
      </w:r>
      <w:r w:rsidRPr="00224B77">
        <w:rPr>
          <w:rFonts w:ascii="UD デジタル 教科書体 N-B" w:eastAsia="UD デジタル 教科書体 N-B" w:hint="eastAsia"/>
          <w:sz w:val="36"/>
        </w:rPr>
        <w:t>年１月</w:t>
      </w:r>
      <w:r w:rsidR="0059210A">
        <w:rPr>
          <w:rFonts w:ascii="UD デジタル 教科書体 N-B" w:eastAsia="UD デジタル 教科書体 N-B" w:hint="eastAsia"/>
          <w:sz w:val="36"/>
        </w:rPr>
        <w:t>12</w:t>
      </w:r>
      <w:r w:rsidRPr="00224B77">
        <w:rPr>
          <w:rFonts w:ascii="UD デジタル 教科書体 N-B" w:eastAsia="UD デジタル 教科書体 N-B" w:hint="eastAsia"/>
          <w:sz w:val="36"/>
        </w:rPr>
        <w:t>日（金）17時まで</w:t>
      </w:r>
    </w:p>
    <w:p w14:paraId="4F540C44" w14:textId="77777777" w:rsidR="00224B77" w:rsidRPr="00224B77" w:rsidRDefault="00224B77" w:rsidP="00224B77">
      <w:pPr>
        <w:rPr>
          <w:rFonts w:ascii="UD デジタル 教科書体 N-B" w:eastAsia="UD デジタル 教科書体 N-B"/>
        </w:rPr>
      </w:pPr>
      <w:r w:rsidRPr="00224B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74FF2" wp14:editId="46E2B4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62750" cy="8001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45D9D73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【お申込・お問合せ】</w:t>
                            </w:r>
                          </w:p>
                          <w:p w14:paraId="266E1A46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沖縄市役所介護保険課地域支援担当　TE</w:t>
                            </w:r>
                            <w:r w:rsidRPr="00081600"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L</w:t>
                            </w: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：098－939-1212（内線3090）　FAX：098－939-78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4FF2" id="テキスト ボックス 40" o:spid="_x0000_s1053" type="#_x0000_t202" style="position:absolute;margin-left:0;margin-top:-.05pt;width:532.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" filled="f" strokecolor="windowText" strokeweight=".5pt">
                <v:textbox>
                  <w:txbxContent>
                    <w:p w14:paraId="545D9D73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【お申込・お問合せ】</w:t>
                      </w:r>
                    </w:p>
                    <w:p w14:paraId="266E1A46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沖縄市役所介護保険課地域支援担当　TE</w:t>
                      </w:r>
                      <w:r w:rsidRPr="00081600">
                        <w:rPr>
                          <w:rFonts w:ascii="UD デジタル 教科書体 N-B" w:eastAsia="UD デジタル 教科書体 N-B"/>
                          <w:sz w:val="24"/>
                        </w:rPr>
                        <w:t>L</w:t>
                      </w: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：098－939-1212（内線3090）　FAX：098－939-7819</w:t>
                      </w:r>
                    </w:p>
                  </w:txbxContent>
                </v:textbox>
              </v:shape>
            </w:pict>
          </mc:Fallback>
        </mc:AlternateContent>
      </w:r>
      <w:r w:rsidRPr="00224B77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4DDC5" wp14:editId="26FC7BFA">
                <wp:simplePos x="0" y="0"/>
                <wp:positionH relativeFrom="column">
                  <wp:posOffset>-66675</wp:posOffset>
                </wp:positionH>
                <wp:positionV relativeFrom="paragraph">
                  <wp:posOffset>8811260</wp:posOffset>
                </wp:positionV>
                <wp:extent cx="6867525" cy="752475"/>
                <wp:effectExtent l="0" t="0" r="2857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9413" id="正方形/長方形 41" o:spid="_x0000_s1026" style="position:absolute;left:0;text-align:left;margin-left:-5.25pt;margin-top:693.8pt;width:54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" fillcolor="window" strokecolor="windowText" strokeweight="1.25pt"/>
            </w:pict>
          </mc:Fallback>
        </mc:AlternateContent>
      </w:r>
      <w:r w:rsidRPr="00224B77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CDC25" wp14:editId="37065C5F">
                <wp:simplePos x="0" y="0"/>
                <wp:positionH relativeFrom="column">
                  <wp:posOffset>38100</wp:posOffset>
                </wp:positionH>
                <wp:positionV relativeFrom="paragraph">
                  <wp:posOffset>8820785</wp:posOffset>
                </wp:positionV>
                <wp:extent cx="6762750" cy="800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3F45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【お申込・お問合せ】</w:t>
                            </w:r>
                          </w:p>
                          <w:p w14:paraId="032F18EE" w14:textId="77777777" w:rsidR="00224B77" w:rsidRPr="00081600" w:rsidRDefault="00224B77" w:rsidP="00224B7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沖縄市役所介護保険課地域支援担当　TE</w:t>
                            </w:r>
                            <w:r w:rsidRPr="00081600"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>L</w:t>
                            </w:r>
                            <w:r w:rsidRPr="00081600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：098－939-1212（内線3090）　FAX：098－939-78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DC25" id="テキスト ボックス 42" o:spid="_x0000_s1054" type="#_x0000_t202" style="position:absolute;margin-left:3pt;margin-top:694.55pt;width:532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dGgIAADQ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" filled="f" stroked="f" strokeweight=".5pt">
                <v:textbox>
                  <w:txbxContent>
                    <w:p w14:paraId="40D33F45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【お申込・お問合せ】</w:t>
                      </w:r>
                    </w:p>
                    <w:p w14:paraId="032F18EE" w14:textId="77777777" w:rsidR="00224B77" w:rsidRPr="00081600" w:rsidRDefault="00224B77" w:rsidP="00224B77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沖縄市役所介護保険課地域支援担当　TE</w:t>
                      </w:r>
                      <w:r w:rsidRPr="00081600">
                        <w:rPr>
                          <w:rFonts w:ascii="UD デジタル 教科書体 N-B" w:eastAsia="UD デジタル 教科書体 N-B"/>
                          <w:sz w:val="24"/>
                        </w:rPr>
                        <w:t>L</w:t>
                      </w:r>
                      <w:r w:rsidRPr="00081600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：098－939-1212（内線3090）　FAX：098－939-7819</w:t>
                      </w:r>
                    </w:p>
                  </w:txbxContent>
                </v:textbox>
              </v:shape>
            </w:pict>
          </mc:Fallback>
        </mc:AlternateContent>
      </w:r>
    </w:p>
    <w:p w14:paraId="66676365" w14:textId="77777777" w:rsidR="00224B77" w:rsidRPr="00224B77" w:rsidRDefault="00224B77"/>
    <w:sectPr w:rsidR="00224B77" w:rsidRPr="00224B77" w:rsidSect="006F0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6003" w14:textId="77777777" w:rsidR="006F01CE" w:rsidRDefault="006F01CE" w:rsidP="00704083">
      <w:pPr>
        <w:spacing w:after="0" w:line="240" w:lineRule="auto"/>
      </w:pPr>
      <w:r>
        <w:separator/>
      </w:r>
    </w:p>
  </w:endnote>
  <w:endnote w:type="continuationSeparator" w:id="0">
    <w:p w14:paraId="43A335A3" w14:textId="77777777" w:rsidR="006F01CE" w:rsidRDefault="006F01CE" w:rsidP="0070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3568" w14:textId="77777777" w:rsidR="006F01CE" w:rsidRDefault="006F01CE" w:rsidP="00704083">
      <w:pPr>
        <w:spacing w:after="0" w:line="240" w:lineRule="auto"/>
      </w:pPr>
      <w:r>
        <w:separator/>
      </w:r>
    </w:p>
  </w:footnote>
  <w:footnote w:type="continuationSeparator" w:id="0">
    <w:p w14:paraId="42003135" w14:textId="77777777" w:rsidR="006F01CE" w:rsidRDefault="006F01CE" w:rsidP="0070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AECA4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783CAA"/>
    <w:multiLevelType w:val="hybridMultilevel"/>
    <w:tmpl w:val="AEB01C36"/>
    <w:lvl w:ilvl="0" w:tplc="A1D04176">
      <w:numFmt w:val="bullet"/>
      <w:lvlText w:val="◆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141422">
    <w:abstractNumId w:val="0"/>
  </w:num>
  <w:num w:numId="2" w16cid:durableId="161745041">
    <w:abstractNumId w:val="0"/>
  </w:num>
  <w:num w:numId="3" w16cid:durableId="743113612">
    <w:abstractNumId w:val="0"/>
  </w:num>
  <w:num w:numId="4" w16cid:durableId="847402346">
    <w:abstractNumId w:val="0"/>
  </w:num>
  <w:num w:numId="5" w16cid:durableId="757098484">
    <w:abstractNumId w:val="0"/>
  </w:num>
  <w:num w:numId="6" w16cid:durableId="667178856">
    <w:abstractNumId w:val="0"/>
  </w:num>
  <w:num w:numId="7" w16cid:durableId="2125150960">
    <w:abstractNumId w:val="0"/>
  </w:num>
  <w:num w:numId="8" w16cid:durableId="2117094762">
    <w:abstractNumId w:val="0"/>
  </w:num>
  <w:num w:numId="9" w16cid:durableId="8021965">
    <w:abstractNumId w:val="0"/>
  </w:num>
  <w:num w:numId="10" w16cid:durableId="1008828384">
    <w:abstractNumId w:val="0"/>
  </w:num>
  <w:num w:numId="11" w16cid:durableId="81684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05"/>
    <w:rsid w:val="00027C43"/>
    <w:rsid w:val="00081600"/>
    <w:rsid w:val="000A16DA"/>
    <w:rsid w:val="00164105"/>
    <w:rsid w:val="001B36F5"/>
    <w:rsid w:val="001C179F"/>
    <w:rsid w:val="00224B77"/>
    <w:rsid w:val="002529AA"/>
    <w:rsid w:val="004F56F2"/>
    <w:rsid w:val="00576A6C"/>
    <w:rsid w:val="0059210A"/>
    <w:rsid w:val="005D140B"/>
    <w:rsid w:val="00607265"/>
    <w:rsid w:val="00621BCD"/>
    <w:rsid w:val="006F01CE"/>
    <w:rsid w:val="006F56C1"/>
    <w:rsid w:val="00704083"/>
    <w:rsid w:val="007D2246"/>
    <w:rsid w:val="00857280"/>
    <w:rsid w:val="00867A61"/>
    <w:rsid w:val="008E33CC"/>
    <w:rsid w:val="00934DE2"/>
    <w:rsid w:val="009876DF"/>
    <w:rsid w:val="0099037C"/>
    <w:rsid w:val="009922AB"/>
    <w:rsid w:val="009C79F5"/>
    <w:rsid w:val="00A077D1"/>
    <w:rsid w:val="00A94B6F"/>
    <w:rsid w:val="00AB7047"/>
    <w:rsid w:val="00B2287D"/>
    <w:rsid w:val="00BD4074"/>
    <w:rsid w:val="00C9113D"/>
    <w:rsid w:val="00CB483F"/>
    <w:rsid w:val="00CC0B5B"/>
    <w:rsid w:val="00CE6B6E"/>
    <w:rsid w:val="00CF3FBB"/>
    <w:rsid w:val="00DA5F96"/>
    <w:rsid w:val="00DB5D0D"/>
    <w:rsid w:val="00DC3FDF"/>
    <w:rsid w:val="00E40B4A"/>
    <w:rsid w:val="00E82D42"/>
    <w:rsid w:val="00EF6E02"/>
    <w:rsid w:val="00F66C8A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BD20"/>
  <w15:chartTrackingRefBased/>
  <w15:docId w15:val="{E2623FEB-F7C9-4236-88B8-C1073C6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DA"/>
  </w:style>
  <w:style w:type="paragraph" w:styleId="1">
    <w:name w:val="heading 1"/>
    <w:basedOn w:val="a"/>
    <w:next w:val="a"/>
    <w:link w:val="10"/>
    <w:uiPriority w:val="9"/>
    <w:qFormat/>
    <w:rsid w:val="000A1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992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6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6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6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6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6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16DA"/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A16DA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A16DA"/>
    <w:rPr>
      <w:rFonts w:asciiTheme="majorHAnsi" w:eastAsiaTheme="majorEastAsia" w:hAnsiTheme="majorHAnsi" w:cstheme="majorBidi"/>
      <w:b/>
      <w:bCs/>
      <w:color w:val="83992A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A16DA"/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A16DA"/>
    <w:rPr>
      <w:rFonts w:asciiTheme="majorHAnsi" w:eastAsiaTheme="majorEastAsia" w:hAnsiTheme="majorHAnsi" w:cstheme="majorBidi"/>
      <w:color w:val="414C15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A16DA"/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A16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A16DA"/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A1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16DA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16DA"/>
    <w:pPr>
      <w:pBdr>
        <w:bottom w:val="single" w:sz="8" w:space="4" w:color="8399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A16DA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16DA"/>
    <w:pPr>
      <w:numPr>
        <w:ilvl w:val="1"/>
      </w:numPr>
    </w:pPr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A16DA"/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A16DA"/>
    <w:rPr>
      <w:b/>
      <w:bCs/>
    </w:rPr>
  </w:style>
  <w:style w:type="character" w:styleId="a9">
    <w:name w:val="Emphasis"/>
    <w:basedOn w:val="a0"/>
    <w:uiPriority w:val="20"/>
    <w:qFormat/>
    <w:rsid w:val="000A16DA"/>
    <w:rPr>
      <w:i/>
      <w:iCs/>
    </w:rPr>
  </w:style>
  <w:style w:type="paragraph" w:styleId="aa">
    <w:name w:val="No Spacing"/>
    <w:uiPriority w:val="1"/>
    <w:qFormat/>
    <w:rsid w:val="000A16D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A16DA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0A16D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A16DA"/>
    <w:pPr>
      <w:pBdr>
        <w:bottom w:val="single" w:sz="4" w:space="4" w:color="83992A" w:themeColor="accent1"/>
      </w:pBdr>
      <w:spacing w:before="200" w:after="280"/>
      <w:ind w:left="936" w:right="936"/>
    </w:pPr>
    <w:rPr>
      <w:b/>
      <w:bCs/>
      <w:i/>
      <w:iCs/>
      <w:color w:val="83992A" w:themeColor="accent1"/>
    </w:rPr>
  </w:style>
  <w:style w:type="character" w:customStyle="1" w:styleId="22">
    <w:name w:val="引用文 2 (文字)"/>
    <w:basedOn w:val="a0"/>
    <w:link w:val="21"/>
    <w:uiPriority w:val="30"/>
    <w:rsid w:val="000A16DA"/>
    <w:rPr>
      <w:b/>
      <w:bCs/>
      <w:i/>
      <w:iCs/>
      <w:color w:val="83992A" w:themeColor="accent1"/>
    </w:rPr>
  </w:style>
  <w:style w:type="character" w:styleId="ad">
    <w:name w:val="Subtle Emphasis"/>
    <w:basedOn w:val="a0"/>
    <w:uiPriority w:val="19"/>
    <w:qFormat/>
    <w:rsid w:val="000A16D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A16DA"/>
    <w:rPr>
      <w:b/>
      <w:bCs/>
      <w:i/>
      <w:iCs/>
      <w:color w:val="83992A" w:themeColor="accent1"/>
    </w:rPr>
  </w:style>
  <w:style w:type="character" w:styleId="ae">
    <w:name w:val="Subtle Reference"/>
    <w:basedOn w:val="a0"/>
    <w:uiPriority w:val="31"/>
    <w:qFormat/>
    <w:rsid w:val="000A16DA"/>
    <w:rPr>
      <w:smallCaps/>
      <w:color w:val="3C9770" w:themeColor="accent2"/>
      <w:u w:val="single"/>
    </w:rPr>
  </w:style>
  <w:style w:type="character" w:styleId="24">
    <w:name w:val="Intense Reference"/>
    <w:basedOn w:val="a0"/>
    <w:uiPriority w:val="32"/>
    <w:qFormat/>
    <w:rsid w:val="000A16DA"/>
    <w:rPr>
      <w:b/>
      <w:bCs/>
      <w:smallCaps/>
      <w:color w:val="3C9770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0A16DA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A16DA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0408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04083"/>
  </w:style>
  <w:style w:type="paragraph" w:styleId="af3">
    <w:name w:val="footer"/>
    <w:basedOn w:val="a"/>
    <w:link w:val="af4"/>
    <w:uiPriority w:val="99"/>
    <w:unhideWhenUsed/>
    <w:rsid w:val="0070408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04083"/>
  </w:style>
  <w:style w:type="character" w:styleId="af5">
    <w:name w:val="Hyperlink"/>
    <w:basedOn w:val="a0"/>
    <w:uiPriority w:val="99"/>
    <w:unhideWhenUsed/>
    <w:rsid w:val="00224B77"/>
    <w:rPr>
      <w:color w:val="A8BF4D" w:themeColor="hyperlink"/>
      <w:u w:val="single"/>
    </w:rPr>
  </w:style>
  <w:style w:type="paragraph" w:styleId="af6">
    <w:name w:val="List Paragraph"/>
    <w:basedOn w:val="a"/>
    <w:uiPriority w:val="34"/>
    <w:qFormat/>
    <w:rsid w:val="00224B77"/>
    <w:pPr>
      <w:ind w:leftChars="400" w:left="840"/>
    </w:pPr>
  </w:style>
  <w:style w:type="table" w:styleId="af7">
    <w:name w:val="Table Grid"/>
    <w:basedOn w:val="a1"/>
    <w:uiPriority w:val="39"/>
    <w:rsid w:val="0022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C17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C1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42chiiki@city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42chiiki@city.okinawa.lg.jp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F58C-8DCD-4894-9B68-60E27AD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　阿子</dc:creator>
  <cp:keywords/>
  <dc:description/>
  <cp:lastModifiedBy>user</cp:lastModifiedBy>
  <cp:revision>2</cp:revision>
  <cp:lastPrinted>2023-12-14T23:51:00Z</cp:lastPrinted>
  <dcterms:created xsi:type="dcterms:W3CDTF">2024-01-11T01:44:00Z</dcterms:created>
  <dcterms:modified xsi:type="dcterms:W3CDTF">2024-01-11T01:44:00Z</dcterms:modified>
</cp:coreProperties>
</file>